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9E065A" w:rsidP="0005514E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جهاز </w:t>
      </w:r>
      <w:r w:rsidR="0005514E" w:rsidRPr="005365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يف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A83B1C" w:rsidRPr="005365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شعة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05514E" w:rsidRPr="005365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حت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05514E" w:rsidRPr="005365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مراء</w:t>
      </w:r>
    </w:p>
    <w:p w:rsidR="003E2ABE" w:rsidRPr="00B43CE7" w:rsidRDefault="00B43CE7" w:rsidP="005741C5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B43CE7">
        <w:rPr>
          <w:rFonts w:ascii="Simplified Arabic" w:hAnsi="Simplified Arabic" w:cs="Simplified Arabic"/>
          <w:b/>
          <w:bCs/>
          <w:sz w:val="24"/>
          <w:szCs w:val="24"/>
        </w:rPr>
        <w:t> Infrared Spectroscopy</w:t>
      </w:r>
      <w:r w:rsidR="005741C5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5741C5">
        <w:rPr>
          <w:rFonts w:ascii="Times New Roman" w:hAnsi="Times New Roman" w:cs="Times New Roman"/>
          <w:b/>
          <w:bCs/>
        </w:rPr>
        <w:t>(FTIR)</w:t>
      </w:r>
      <w:r w:rsidR="00C017C6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406285">
        <w:rPr>
          <w:rFonts w:ascii="Simplified Arabic" w:hAnsi="Simplified Arabic" w:cs="Simplified Arabic"/>
          <w:b/>
          <w:bCs/>
          <w:sz w:val="24"/>
          <w:szCs w:val="24"/>
        </w:rPr>
        <w:t xml:space="preserve"> (</w:t>
      </w:r>
      <w:r w:rsidR="00406285" w:rsidRPr="00274546">
        <w:rPr>
          <w:rFonts w:ascii="Simplified Arabic" w:hAnsi="Simplified Arabic" w:cs="Simplified Arabic"/>
          <w:b/>
          <w:bCs/>
          <w:sz w:val="24"/>
          <w:szCs w:val="24"/>
        </w:rPr>
        <w:t>IRTracer-100)</w:t>
      </w:r>
      <w:r w:rsidR="00A66A5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:rsidR="00A443B8" w:rsidRPr="007C30A8" w:rsidRDefault="00A443B8" w:rsidP="00A66A5B">
      <w:pPr>
        <w:bidi/>
        <w:rPr>
          <w:rFonts w:cs="Arial"/>
          <w:bCs/>
          <w:sz w:val="24"/>
          <w:szCs w:val="24"/>
          <w:u w:val="single"/>
          <w:rtl/>
        </w:rPr>
      </w:pPr>
    </w:p>
    <w:p w:rsidR="004D36C6" w:rsidRDefault="004D36C6" w:rsidP="004D36C6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7"/>
        <w:gridCol w:w="6173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DB111F">
            <w:pPr>
              <w:bidi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</w:t>
            </w:r>
            <w:r w:rsidR="009E7BF4"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                                                 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981167">
        <w:tc>
          <w:tcPr>
            <w:tcW w:w="3192" w:type="dxa"/>
            <w:vAlign w:val="center"/>
          </w:tcPr>
          <w:p w:rsidR="00981167" w:rsidRPr="00981167" w:rsidRDefault="00981167" w:rsidP="008751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 xml:space="preserve">Sample </w:t>
            </w:r>
            <w:r w:rsidR="008751E2">
              <w:rPr>
                <w:b/>
                <w:bCs/>
              </w:rPr>
              <w:t>No.</w:t>
            </w:r>
            <w:r w:rsidRPr="00981167">
              <w:rPr>
                <w:b/>
                <w:bCs/>
              </w:rPr>
              <w:t>:</w:t>
            </w:r>
          </w:p>
        </w:tc>
        <w:tc>
          <w:tcPr>
            <w:tcW w:w="6384" w:type="dxa"/>
          </w:tcPr>
          <w:p w:rsidR="00981167" w:rsidRDefault="00981167" w:rsidP="0098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E05" w:rsidRDefault="001D3E05" w:rsidP="0098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1E2" w:rsidTr="00981167">
        <w:tc>
          <w:tcPr>
            <w:tcW w:w="3192" w:type="dxa"/>
            <w:vAlign w:val="center"/>
          </w:tcPr>
          <w:p w:rsidR="008751E2" w:rsidRPr="00981167" w:rsidRDefault="008751E2" w:rsidP="00DE0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384" w:type="dxa"/>
          </w:tcPr>
          <w:p w:rsidR="008751E2" w:rsidRDefault="008751E2" w:rsidP="00DE0152">
            <w:r>
              <w:t xml:space="preserve">Polymer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        </w:t>
            </w:r>
            <w:r w:rsidRPr="00DC225A">
              <w:t>Organic</w:t>
            </w:r>
            <w: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   </w:t>
            </w:r>
            <w:r w:rsidRPr="00DC225A">
              <w:t xml:space="preserve"> Solid </w:t>
            </w:r>
            <w:r>
              <w:rPr>
                <w:b/>
                <w:bCs/>
              </w:rPr>
              <w:t xml:space="preserve">     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</w:t>
            </w:r>
            <w:r w:rsidRPr="00DC225A">
              <w:t xml:space="preserve">Liquid </w:t>
            </w:r>
            <w:r>
              <w:rPr>
                <w:b/>
                <w:bCs/>
              </w:rP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</w:p>
          <w:p w:rsidR="008751E2" w:rsidRDefault="008751E2" w:rsidP="00DE0152">
            <w:r w:rsidRPr="00DC225A">
              <w:t>Inorganic Complexes</w:t>
            </w:r>
            <w: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</w:t>
            </w:r>
            <w:r w:rsidRPr="00DC225A">
              <w:t>Organometallic Complexes</w:t>
            </w:r>
            <w:r>
              <w:t xml:space="preserve">           </w:t>
            </w:r>
            <w:r w:rsidRPr="00ED3C63">
              <w:rPr>
                <w:b/>
                <w:bCs/>
              </w:rPr>
              <w:sym w:font="Wingdings" w:char="F0A8"/>
            </w:r>
          </w:p>
          <w:p w:rsidR="008751E2" w:rsidRDefault="008751E2" w:rsidP="00DE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Others:-----------------------------------------------</w:t>
            </w:r>
          </w:p>
        </w:tc>
      </w:tr>
      <w:tr w:rsidR="00981167" w:rsidTr="00981167">
        <w:tc>
          <w:tcPr>
            <w:tcW w:w="3192" w:type="dxa"/>
            <w:vAlign w:val="center"/>
          </w:tcPr>
          <w:p w:rsidR="00981167" w:rsidRPr="00981167" w:rsidRDefault="00981167" w:rsidP="009811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384" w:type="dxa"/>
          </w:tcPr>
          <w:p w:rsidR="00981167" w:rsidRDefault="00981167" w:rsidP="000F48C6"/>
          <w:p w:rsidR="00981167" w:rsidRDefault="00981167" w:rsidP="000F48C6"/>
          <w:p w:rsidR="00981167" w:rsidRDefault="00981167" w:rsidP="000F4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(i.e Corrosive/ </w:t>
            </w:r>
            <w:r w:rsidR="003237F9" w:rsidRPr="003237F9">
              <w:rPr>
                <w:rFonts w:ascii="Calibri" w:eastAsia="Calibri" w:hAnsi="Calibri" w:cs="Arial"/>
              </w:rPr>
              <w:t>Radioactive</w:t>
            </w:r>
            <w:r>
              <w:t xml:space="preserve">, </w:t>
            </w:r>
            <w:r w:rsidR="003237F9" w:rsidRPr="003237F9">
              <w:rPr>
                <w:rFonts w:ascii="Calibri" w:eastAsia="Calibri" w:hAnsi="Calibri" w:cs="Arial"/>
              </w:rPr>
              <w:t>Hazard / Toxic</w:t>
            </w:r>
            <w:r>
              <w:t xml:space="preserve"> etc)</w:t>
            </w:r>
          </w:p>
        </w:tc>
      </w:tr>
    </w:tbl>
    <w:p w:rsidR="000F48C6" w:rsidRDefault="00371ABA" w:rsidP="000F48C6">
      <w:pPr>
        <w:rPr>
          <w:rFonts w:ascii="Times New Roman" w:hAnsi="Times New Roman" w:cs="Times New Roman"/>
          <w:sz w:val="18"/>
          <w:szCs w:val="18"/>
        </w:rPr>
      </w:pPr>
      <w:r w:rsidRPr="00C968C5">
        <w:rPr>
          <w:rFonts w:ascii="Times New Roman" w:hAnsi="Times New Roman" w:cs="Times New Roman"/>
          <w:sz w:val="18"/>
          <w:szCs w:val="18"/>
        </w:rPr>
        <w:t xml:space="preserve">      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2495"/>
        <w:gridCol w:w="624"/>
        <w:gridCol w:w="1556"/>
        <w:gridCol w:w="2477"/>
        <w:gridCol w:w="641"/>
      </w:tblGrid>
      <w:tr w:rsidR="00C80C49" w:rsidTr="00C80C49">
        <w:tc>
          <w:tcPr>
            <w:tcW w:w="1596" w:type="dxa"/>
          </w:tcPr>
          <w:p w:rsidR="00C80C49" w:rsidRDefault="00D04883" w:rsidP="00D0488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562" w:type="dxa"/>
          </w:tcPr>
          <w:p w:rsidR="00C80C49" w:rsidRDefault="00C80C49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00EDF">
              <w:rPr>
                <w:rFonts w:ascii="Times New Roman" w:eastAsia="Calibri" w:hAnsi="Times New Roman" w:cs="Times New Roman"/>
                <w:b/>
                <w:bCs/>
              </w:rPr>
              <w:t>Sample ID</w:t>
            </w: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No</w:t>
            </w:r>
          </w:p>
        </w:tc>
        <w:tc>
          <w:tcPr>
            <w:tcW w:w="1596" w:type="dxa"/>
          </w:tcPr>
          <w:p w:rsidR="00C80C49" w:rsidRDefault="00D04883" w:rsidP="00D0488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00EDF">
              <w:rPr>
                <w:rFonts w:ascii="Times New Roman" w:eastAsia="Calibri" w:hAnsi="Times New Roman" w:cs="Times New Roman"/>
                <w:b/>
                <w:bCs/>
              </w:rPr>
              <w:t>Sample ID</w:t>
            </w: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No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692464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</w:tbl>
    <w:p w:rsidR="00B91C8B" w:rsidRDefault="00B91C8B" w:rsidP="00003115">
      <w:pPr>
        <w:spacing w:line="360" w:lineRule="auto"/>
        <w:rPr>
          <w:b/>
          <w:bCs/>
          <w:rtl/>
        </w:rPr>
      </w:pPr>
      <w:r w:rsidRPr="007D6515">
        <w:rPr>
          <w:b/>
          <w:bCs/>
        </w:rPr>
        <w:t xml:space="preserve">Search-match Reference Databases- FTIR </w:t>
      </w:r>
      <w:r w:rsidR="00003115">
        <w:rPr>
          <w:b/>
          <w:bCs/>
        </w:rPr>
        <w:t xml:space="preserve">   </w:t>
      </w:r>
      <w:r w:rsidR="0016527A">
        <w:rPr>
          <w:b/>
          <w:bCs/>
        </w:rPr>
        <w:t xml:space="preserve">  </w:t>
      </w:r>
      <w:r w:rsidR="00003115">
        <w:rPr>
          <w:b/>
          <w:bCs/>
        </w:rPr>
        <w:t xml:space="preserve"> Yes/No</w:t>
      </w:r>
    </w:p>
    <w:sectPr w:rsidR="00B91C8B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23" w:rsidRDefault="00D40323" w:rsidP="00D06B6A">
      <w:r>
        <w:separator/>
      </w:r>
    </w:p>
  </w:endnote>
  <w:endnote w:type="continuationSeparator" w:id="0">
    <w:p w:rsidR="00D40323" w:rsidRDefault="00D40323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CC" w:rsidRDefault="00544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CC" w:rsidRDefault="00544CCC" w:rsidP="00544CCC">
    <w:pPr>
      <w:spacing w:line="120" w:lineRule="auto"/>
      <w:ind w:left="-630" w:right="-450"/>
      <w:jc w:val="center"/>
      <w:rPr>
        <w:sz w:val="17"/>
        <w:szCs w:val="17"/>
      </w:rPr>
    </w:pPr>
  </w:p>
  <w:p w:rsidR="00544CCC" w:rsidRDefault="00544CCC" w:rsidP="00544CCC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544CCC" w:rsidRDefault="00544CCC" w:rsidP="00544CCC">
    <w:pPr>
      <w:spacing w:line="120" w:lineRule="auto"/>
      <w:ind w:left="-630" w:right="-450"/>
      <w:jc w:val="center"/>
      <w:rPr>
        <w:sz w:val="17"/>
        <w:szCs w:val="17"/>
      </w:rPr>
    </w:pPr>
  </w:p>
  <w:p w:rsidR="00544CCC" w:rsidRDefault="00544CCC" w:rsidP="00544CCC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544CCC" w:rsidRDefault="00544CCC" w:rsidP="00544CCC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544CCC" w:rsidRDefault="00544CCC" w:rsidP="00544CCC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544CCC" w:rsidRDefault="00544CCC" w:rsidP="00544CCC">
    <w:pPr>
      <w:pStyle w:val="a5"/>
      <w:rPr>
        <w:sz w:val="17"/>
        <w:szCs w:val="17"/>
      </w:rPr>
    </w:pPr>
  </w:p>
  <w:p w:rsidR="00544CCC" w:rsidRDefault="00544CCC" w:rsidP="00544CCC">
    <w:pPr>
      <w:pStyle w:val="a5"/>
    </w:pPr>
  </w:p>
  <w:p w:rsidR="00544CCC" w:rsidRDefault="00544CCC" w:rsidP="00544CCC">
    <w:pPr>
      <w:pStyle w:val="a5"/>
      <w:bidi/>
      <w:jc w:val="center"/>
      <w:rPr>
        <w:lang w:bidi="ar-EG"/>
      </w:rPr>
    </w:pPr>
  </w:p>
  <w:p w:rsidR="00F05920" w:rsidRPr="00544CCC" w:rsidRDefault="00F05920" w:rsidP="00544CC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CC" w:rsidRDefault="00544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23" w:rsidRDefault="00D40323" w:rsidP="00D06B6A">
      <w:r>
        <w:separator/>
      </w:r>
    </w:p>
  </w:footnote>
  <w:footnote w:type="continuationSeparator" w:id="0">
    <w:p w:rsidR="00D40323" w:rsidRDefault="00D40323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CC" w:rsidRDefault="00544C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0825A9" w:rsidTr="000825A9">
      <w:trPr>
        <w:trHeight w:val="1659"/>
      </w:trPr>
      <w:tc>
        <w:tcPr>
          <w:tcW w:w="8190" w:type="dxa"/>
          <w:vAlign w:val="center"/>
          <w:hideMark/>
        </w:tcPr>
        <w:p w:rsidR="000825A9" w:rsidRDefault="000825A9" w:rsidP="000825A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0825A9" w:rsidRDefault="000825A9" w:rsidP="000825A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0825A9" w:rsidRDefault="000825A9" w:rsidP="000825A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0825A9" w:rsidRDefault="000825A9" w:rsidP="000825A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0825A9" w:rsidRDefault="000825A9" w:rsidP="000825A9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0825A9" w:rsidRDefault="000825A9" w:rsidP="000825A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0825A9" w:rsidRDefault="000825A9" w:rsidP="000825A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</w:p>
        <w:p w:rsidR="000825A9" w:rsidRDefault="000825A9" w:rsidP="000825A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تاريخ:      /       /      14هـ</w:t>
          </w:r>
        </w:p>
        <w:p w:rsidR="000825A9" w:rsidRDefault="000825A9" w:rsidP="000825A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0825A9" w:rsidRDefault="000825A9" w:rsidP="000825A9">
    <w:pPr>
      <w:pStyle w:val="a4"/>
      <w:bidi/>
      <w:rPr>
        <w:rtl/>
      </w:rPr>
    </w:pPr>
  </w:p>
  <w:p w:rsidR="000825A9" w:rsidRDefault="000825A9" w:rsidP="000825A9">
    <w:pPr>
      <w:pStyle w:val="a4"/>
      <w:rPr>
        <w:rtl/>
      </w:rPr>
    </w:pPr>
  </w:p>
  <w:p w:rsidR="00D06B6A" w:rsidRPr="000825A9" w:rsidRDefault="00D06B6A" w:rsidP="000825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CC" w:rsidRDefault="00544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2010D"/>
    <w:rsid w:val="00040893"/>
    <w:rsid w:val="00047A25"/>
    <w:rsid w:val="000519F4"/>
    <w:rsid w:val="0005514E"/>
    <w:rsid w:val="00062904"/>
    <w:rsid w:val="0006434B"/>
    <w:rsid w:val="000720F5"/>
    <w:rsid w:val="0007479D"/>
    <w:rsid w:val="000825A9"/>
    <w:rsid w:val="00091536"/>
    <w:rsid w:val="000A26E7"/>
    <w:rsid w:val="000B439C"/>
    <w:rsid w:val="000C3EF3"/>
    <w:rsid w:val="000D4614"/>
    <w:rsid w:val="000F48C6"/>
    <w:rsid w:val="00103FC9"/>
    <w:rsid w:val="00111070"/>
    <w:rsid w:val="00120FE6"/>
    <w:rsid w:val="001353EC"/>
    <w:rsid w:val="00155F1B"/>
    <w:rsid w:val="00163F66"/>
    <w:rsid w:val="0016527A"/>
    <w:rsid w:val="001720D9"/>
    <w:rsid w:val="00173DF6"/>
    <w:rsid w:val="001821F0"/>
    <w:rsid w:val="00184D01"/>
    <w:rsid w:val="001962B4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D3E05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3587C"/>
    <w:rsid w:val="0024058B"/>
    <w:rsid w:val="00274546"/>
    <w:rsid w:val="00277490"/>
    <w:rsid w:val="00286C92"/>
    <w:rsid w:val="00291E10"/>
    <w:rsid w:val="002A22A8"/>
    <w:rsid w:val="002A4DBA"/>
    <w:rsid w:val="002C3DCC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37F9"/>
    <w:rsid w:val="0032592B"/>
    <w:rsid w:val="003304EA"/>
    <w:rsid w:val="003458F1"/>
    <w:rsid w:val="00350372"/>
    <w:rsid w:val="0035576E"/>
    <w:rsid w:val="00367F48"/>
    <w:rsid w:val="003700AF"/>
    <w:rsid w:val="00371ABA"/>
    <w:rsid w:val="00396DE6"/>
    <w:rsid w:val="003A19D2"/>
    <w:rsid w:val="003B0C09"/>
    <w:rsid w:val="003B26B2"/>
    <w:rsid w:val="003B2846"/>
    <w:rsid w:val="003B2CDB"/>
    <w:rsid w:val="003C0354"/>
    <w:rsid w:val="003E1C1F"/>
    <w:rsid w:val="003E2ABE"/>
    <w:rsid w:val="003F27D7"/>
    <w:rsid w:val="00406285"/>
    <w:rsid w:val="00411E5A"/>
    <w:rsid w:val="00415BE5"/>
    <w:rsid w:val="00421CDA"/>
    <w:rsid w:val="00421D37"/>
    <w:rsid w:val="00423B02"/>
    <w:rsid w:val="004606A5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4D36C6"/>
    <w:rsid w:val="005273A0"/>
    <w:rsid w:val="00544CCC"/>
    <w:rsid w:val="00553D43"/>
    <w:rsid w:val="00557993"/>
    <w:rsid w:val="0056721E"/>
    <w:rsid w:val="0057268B"/>
    <w:rsid w:val="005741C5"/>
    <w:rsid w:val="00580891"/>
    <w:rsid w:val="0059287A"/>
    <w:rsid w:val="0059378C"/>
    <w:rsid w:val="005A61A3"/>
    <w:rsid w:val="005A6B13"/>
    <w:rsid w:val="005A6E88"/>
    <w:rsid w:val="005B359F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92464"/>
    <w:rsid w:val="006A00F7"/>
    <w:rsid w:val="006A6396"/>
    <w:rsid w:val="006C4160"/>
    <w:rsid w:val="006C4FAE"/>
    <w:rsid w:val="006E0402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9A0"/>
    <w:rsid w:val="007460C9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A6BD2"/>
    <w:rsid w:val="007B6410"/>
    <w:rsid w:val="007C30A8"/>
    <w:rsid w:val="007D25ED"/>
    <w:rsid w:val="007D262D"/>
    <w:rsid w:val="007D4D17"/>
    <w:rsid w:val="007D6515"/>
    <w:rsid w:val="007E5677"/>
    <w:rsid w:val="007E7184"/>
    <w:rsid w:val="007F5978"/>
    <w:rsid w:val="007F617F"/>
    <w:rsid w:val="008004E2"/>
    <w:rsid w:val="00816F63"/>
    <w:rsid w:val="00817F00"/>
    <w:rsid w:val="008221B1"/>
    <w:rsid w:val="008246A6"/>
    <w:rsid w:val="0082628A"/>
    <w:rsid w:val="00835A74"/>
    <w:rsid w:val="00843BC6"/>
    <w:rsid w:val="00870ABA"/>
    <w:rsid w:val="008751E2"/>
    <w:rsid w:val="008846EF"/>
    <w:rsid w:val="008A7C72"/>
    <w:rsid w:val="008B1657"/>
    <w:rsid w:val="008B2636"/>
    <w:rsid w:val="008D000D"/>
    <w:rsid w:val="008D5A04"/>
    <w:rsid w:val="008D7290"/>
    <w:rsid w:val="008F1843"/>
    <w:rsid w:val="00900E36"/>
    <w:rsid w:val="0090570C"/>
    <w:rsid w:val="009108CF"/>
    <w:rsid w:val="00914820"/>
    <w:rsid w:val="009170E2"/>
    <w:rsid w:val="00932579"/>
    <w:rsid w:val="00934FBA"/>
    <w:rsid w:val="00946ADC"/>
    <w:rsid w:val="00946B97"/>
    <w:rsid w:val="009575CF"/>
    <w:rsid w:val="0097548B"/>
    <w:rsid w:val="00981167"/>
    <w:rsid w:val="009A2D5F"/>
    <w:rsid w:val="009A2F73"/>
    <w:rsid w:val="009E065A"/>
    <w:rsid w:val="009E0F6F"/>
    <w:rsid w:val="009E62B7"/>
    <w:rsid w:val="009E6CFF"/>
    <w:rsid w:val="009E7BF4"/>
    <w:rsid w:val="00A05F0E"/>
    <w:rsid w:val="00A06854"/>
    <w:rsid w:val="00A149D3"/>
    <w:rsid w:val="00A15759"/>
    <w:rsid w:val="00A255B4"/>
    <w:rsid w:val="00A265F0"/>
    <w:rsid w:val="00A2795B"/>
    <w:rsid w:val="00A443B8"/>
    <w:rsid w:val="00A504CC"/>
    <w:rsid w:val="00A57862"/>
    <w:rsid w:val="00A66A5B"/>
    <w:rsid w:val="00A7113A"/>
    <w:rsid w:val="00A7202E"/>
    <w:rsid w:val="00A755A1"/>
    <w:rsid w:val="00A83B1C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2C54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43CE7"/>
    <w:rsid w:val="00B47F90"/>
    <w:rsid w:val="00B560D5"/>
    <w:rsid w:val="00B57E9A"/>
    <w:rsid w:val="00B607B8"/>
    <w:rsid w:val="00B60B1C"/>
    <w:rsid w:val="00B635FB"/>
    <w:rsid w:val="00B80694"/>
    <w:rsid w:val="00B82416"/>
    <w:rsid w:val="00B908F0"/>
    <w:rsid w:val="00B91C8B"/>
    <w:rsid w:val="00B96942"/>
    <w:rsid w:val="00BA16A0"/>
    <w:rsid w:val="00BA2C81"/>
    <w:rsid w:val="00BB34A9"/>
    <w:rsid w:val="00BE25AE"/>
    <w:rsid w:val="00BF20D0"/>
    <w:rsid w:val="00C017C6"/>
    <w:rsid w:val="00C046FB"/>
    <w:rsid w:val="00C0598C"/>
    <w:rsid w:val="00C11776"/>
    <w:rsid w:val="00C11FBF"/>
    <w:rsid w:val="00C2109C"/>
    <w:rsid w:val="00C22722"/>
    <w:rsid w:val="00C33BE5"/>
    <w:rsid w:val="00C35190"/>
    <w:rsid w:val="00C42037"/>
    <w:rsid w:val="00C42E71"/>
    <w:rsid w:val="00C46E20"/>
    <w:rsid w:val="00C6704E"/>
    <w:rsid w:val="00C72DB0"/>
    <w:rsid w:val="00C74C2F"/>
    <w:rsid w:val="00C80C49"/>
    <w:rsid w:val="00C80DE1"/>
    <w:rsid w:val="00C81594"/>
    <w:rsid w:val="00C826C5"/>
    <w:rsid w:val="00C94548"/>
    <w:rsid w:val="00CA3E42"/>
    <w:rsid w:val="00CD0732"/>
    <w:rsid w:val="00CD727D"/>
    <w:rsid w:val="00CE32CB"/>
    <w:rsid w:val="00D04883"/>
    <w:rsid w:val="00D06B6A"/>
    <w:rsid w:val="00D07CEB"/>
    <w:rsid w:val="00D16F52"/>
    <w:rsid w:val="00D20056"/>
    <w:rsid w:val="00D2329F"/>
    <w:rsid w:val="00D40323"/>
    <w:rsid w:val="00D43788"/>
    <w:rsid w:val="00D54698"/>
    <w:rsid w:val="00D54D23"/>
    <w:rsid w:val="00D666EF"/>
    <w:rsid w:val="00D75FB5"/>
    <w:rsid w:val="00D80831"/>
    <w:rsid w:val="00D873E5"/>
    <w:rsid w:val="00D92E11"/>
    <w:rsid w:val="00DA0F85"/>
    <w:rsid w:val="00DB111F"/>
    <w:rsid w:val="00DB3909"/>
    <w:rsid w:val="00DC225A"/>
    <w:rsid w:val="00DC4176"/>
    <w:rsid w:val="00DE0399"/>
    <w:rsid w:val="00E003D5"/>
    <w:rsid w:val="00E00C6F"/>
    <w:rsid w:val="00E027AE"/>
    <w:rsid w:val="00E2461C"/>
    <w:rsid w:val="00E33335"/>
    <w:rsid w:val="00E43B9A"/>
    <w:rsid w:val="00E657BB"/>
    <w:rsid w:val="00E704BD"/>
    <w:rsid w:val="00E714B8"/>
    <w:rsid w:val="00E85A21"/>
    <w:rsid w:val="00E876C4"/>
    <w:rsid w:val="00E92690"/>
    <w:rsid w:val="00EB1CC0"/>
    <w:rsid w:val="00EE3800"/>
    <w:rsid w:val="00EE786F"/>
    <w:rsid w:val="00EF0302"/>
    <w:rsid w:val="00F03491"/>
    <w:rsid w:val="00F05920"/>
    <w:rsid w:val="00F10161"/>
    <w:rsid w:val="00F723D1"/>
    <w:rsid w:val="00F820E6"/>
    <w:rsid w:val="00F8302F"/>
    <w:rsid w:val="00F8491A"/>
    <w:rsid w:val="00F925E0"/>
    <w:rsid w:val="00FC402A"/>
    <w:rsid w:val="00FC634C"/>
    <w:rsid w:val="00FC68C3"/>
    <w:rsid w:val="00FD25BB"/>
    <w:rsid w:val="00FD3AD6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39051E-D09D-4EFB-8E93-9E72CACF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6B4-0F85-4963-A0C7-A5B56EE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f AlNoor</dc:creator>
  <cp:lastModifiedBy>Hussein Ali Ashoa ALshammary</cp:lastModifiedBy>
  <cp:revision>2</cp:revision>
  <cp:lastPrinted>2020-12-13T08:02:00Z</cp:lastPrinted>
  <dcterms:created xsi:type="dcterms:W3CDTF">2022-03-30T08:50:00Z</dcterms:created>
  <dcterms:modified xsi:type="dcterms:W3CDTF">2022-03-30T08:50:00Z</dcterms:modified>
</cp:coreProperties>
</file>